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E362" w14:textId="77777777" w:rsidR="00DE3F79" w:rsidRPr="00DE3F79" w:rsidRDefault="00DE3F79" w:rsidP="00DE3F79">
      <w:pPr>
        <w:rPr>
          <w:rFonts w:ascii="Arial" w:hAnsi="Arial" w:cs="Arial"/>
          <w:sz w:val="20"/>
          <w:szCs w:val="20"/>
        </w:rPr>
      </w:pPr>
      <w:r w:rsidRPr="00DE3F79">
        <w:rPr>
          <w:rFonts w:ascii="Arial" w:hAnsi="Arial" w:cs="Arial"/>
          <w:sz w:val="20"/>
          <w:szCs w:val="20"/>
        </w:rPr>
        <w:t>Dear Stakeholder,</w:t>
      </w:r>
    </w:p>
    <w:p w14:paraId="35B21951" w14:textId="77777777" w:rsidR="00DE3F79" w:rsidRPr="00DE3F79" w:rsidRDefault="00DE3F79" w:rsidP="00DE3F79">
      <w:pPr>
        <w:rPr>
          <w:rFonts w:ascii="Arial" w:hAnsi="Arial" w:cs="Arial"/>
          <w:sz w:val="20"/>
          <w:szCs w:val="20"/>
        </w:rPr>
      </w:pPr>
      <w:bookmarkStart w:id="0" w:name="_Hlk71093952"/>
    </w:p>
    <w:p w14:paraId="0C8215DD"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We are writing to update you on the opening of a one-way system along Gipsy Patch Lane, Stoke Gifford. </w:t>
      </w:r>
    </w:p>
    <w:p w14:paraId="758D862A" w14:textId="77777777" w:rsidR="00DE3F79" w:rsidRPr="00DE3F79" w:rsidRDefault="00DE3F79" w:rsidP="00DE3F79">
      <w:pPr>
        <w:jc w:val="both"/>
        <w:rPr>
          <w:rFonts w:ascii="Arial" w:hAnsi="Arial" w:cs="Arial"/>
          <w:sz w:val="20"/>
          <w:szCs w:val="20"/>
        </w:rPr>
      </w:pPr>
    </w:p>
    <w:p w14:paraId="5160F304" w14:textId="77777777" w:rsidR="00DE3F79" w:rsidRPr="00DE3F79" w:rsidRDefault="00DE3F79" w:rsidP="00DE3F79">
      <w:pPr>
        <w:rPr>
          <w:rFonts w:ascii="Arial" w:hAnsi="Arial" w:cs="Arial"/>
          <w:sz w:val="20"/>
          <w:szCs w:val="20"/>
        </w:rPr>
      </w:pPr>
      <w:r w:rsidRPr="00DE3F79">
        <w:rPr>
          <w:rFonts w:ascii="Arial" w:hAnsi="Arial" w:cs="Arial"/>
          <w:b/>
          <w:bCs/>
          <w:sz w:val="20"/>
          <w:szCs w:val="20"/>
        </w:rPr>
        <w:t xml:space="preserve">Gipsy Patch Lane: One-way system westbound </w:t>
      </w:r>
    </w:p>
    <w:p w14:paraId="0F57C0BD" w14:textId="77777777" w:rsidR="00DE3F79" w:rsidRPr="00DE3F79" w:rsidRDefault="00DE3F79" w:rsidP="00DE3F79">
      <w:pPr>
        <w:jc w:val="both"/>
        <w:rPr>
          <w:rFonts w:ascii="Arial" w:hAnsi="Arial" w:cs="Arial"/>
          <w:sz w:val="20"/>
          <w:szCs w:val="20"/>
        </w:rPr>
      </w:pPr>
    </w:p>
    <w:p w14:paraId="3489D5CC"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Gipsy Patch Lane will reopen to traffic in a westbound direction only (towards the A38) from</w:t>
      </w:r>
      <w:r w:rsidRPr="00DE3F79">
        <w:rPr>
          <w:rFonts w:ascii="Arial" w:hAnsi="Arial" w:cs="Arial"/>
          <w:b/>
          <w:bCs/>
          <w:sz w:val="20"/>
          <w:szCs w:val="20"/>
        </w:rPr>
        <w:t xml:space="preserve"> 6am on Monday 6 September</w:t>
      </w:r>
      <w:r w:rsidRPr="00DE3F79">
        <w:rPr>
          <w:rFonts w:ascii="Arial" w:hAnsi="Arial" w:cs="Arial"/>
          <w:sz w:val="20"/>
          <w:szCs w:val="20"/>
        </w:rPr>
        <w:t xml:space="preserve">. This will make it easier to travel through the area and allow us to work on the road widening safely and efficiently. </w:t>
      </w:r>
    </w:p>
    <w:p w14:paraId="26DBC35C" w14:textId="77777777" w:rsidR="00DE3F79" w:rsidRPr="00DE3F79" w:rsidRDefault="00DE3F79" w:rsidP="00DE3F79">
      <w:pPr>
        <w:jc w:val="both"/>
        <w:rPr>
          <w:rFonts w:ascii="Arial" w:hAnsi="Arial" w:cs="Arial"/>
          <w:sz w:val="20"/>
          <w:szCs w:val="20"/>
        </w:rPr>
      </w:pPr>
    </w:p>
    <w:p w14:paraId="57E26880"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The one-way system will operate between Little Stoke Lane and the mini roundabout at Rolls Royce. Traffic will only be able to travel westbound between those points, towards Filton and the A38. </w:t>
      </w:r>
    </w:p>
    <w:p w14:paraId="23CFECAA" w14:textId="77777777" w:rsidR="00DE3F79" w:rsidRPr="00DE3F79" w:rsidRDefault="00DE3F79" w:rsidP="00DE3F79">
      <w:pPr>
        <w:jc w:val="both"/>
        <w:rPr>
          <w:rFonts w:ascii="Arial" w:hAnsi="Arial" w:cs="Arial"/>
          <w:sz w:val="20"/>
          <w:szCs w:val="20"/>
        </w:rPr>
      </w:pPr>
    </w:p>
    <w:p w14:paraId="7AB6FA64"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The existing signposted diversion route will remain in place for eastbound traffic via the A38, Bradley Stoke Way and Winterbourne Road.</w:t>
      </w:r>
    </w:p>
    <w:p w14:paraId="58B0B6DA" w14:textId="77777777" w:rsidR="00DE3F79" w:rsidRPr="00DE3F79" w:rsidRDefault="00DE3F79" w:rsidP="00DE3F79">
      <w:pPr>
        <w:jc w:val="both"/>
        <w:rPr>
          <w:rFonts w:ascii="Arial" w:hAnsi="Arial" w:cs="Arial"/>
          <w:sz w:val="20"/>
          <w:szCs w:val="20"/>
        </w:rPr>
      </w:pPr>
    </w:p>
    <w:p w14:paraId="0E63B206"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The one-way system will be in place until the road widening works have been completed in late 2022.</w:t>
      </w:r>
    </w:p>
    <w:p w14:paraId="21B14814" w14:textId="77777777" w:rsidR="00DE3F79" w:rsidRPr="00DE3F79" w:rsidRDefault="00DE3F79" w:rsidP="00DE3F79">
      <w:pPr>
        <w:jc w:val="both"/>
        <w:rPr>
          <w:rFonts w:ascii="Arial" w:hAnsi="Arial" w:cs="Arial"/>
          <w:sz w:val="20"/>
          <w:szCs w:val="20"/>
        </w:rPr>
      </w:pPr>
    </w:p>
    <w:p w14:paraId="2926EE13" w14:textId="77777777" w:rsidR="00DE3F79" w:rsidRPr="00DE3F79" w:rsidRDefault="00DE3F79" w:rsidP="00DE3F79">
      <w:pPr>
        <w:jc w:val="both"/>
        <w:rPr>
          <w:rFonts w:ascii="Arial" w:hAnsi="Arial" w:cs="Arial"/>
          <w:b/>
          <w:bCs/>
          <w:sz w:val="20"/>
          <w:szCs w:val="20"/>
        </w:rPr>
      </w:pPr>
      <w:r w:rsidRPr="00DE3F79">
        <w:rPr>
          <w:rFonts w:ascii="Arial" w:hAnsi="Arial" w:cs="Arial"/>
          <w:b/>
          <w:bCs/>
          <w:sz w:val="20"/>
          <w:szCs w:val="20"/>
        </w:rPr>
        <w:t>Access for residents and businesses during the one-way system</w:t>
      </w:r>
    </w:p>
    <w:p w14:paraId="55881B54" w14:textId="77777777" w:rsidR="00DE3F79" w:rsidRPr="00DE3F79" w:rsidRDefault="00DE3F79" w:rsidP="00DE3F79">
      <w:pPr>
        <w:jc w:val="both"/>
        <w:rPr>
          <w:rFonts w:ascii="Arial" w:hAnsi="Arial" w:cs="Arial"/>
          <w:sz w:val="20"/>
          <w:szCs w:val="20"/>
        </w:rPr>
      </w:pPr>
    </w:p>
    <w:p w14:paraId="618D49D8"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For safety reasons while the one-way system is in operation, the majority of side roads to the east of the railway bridge (residential side) need to be closed at their junctions with Gipsy Patch Lane. This includes Station Road, Gifford Crescent, the service road, </w:t>
      </w:r>
      <w:proofErr w:type="spellStart"/>
      <w:r w:rsidRPr="00DE3F79">
        <w:rPr>
          <w:rFonts w:ascii="Arial" w:hAnsi="Arial" w:cs="Arial"/>
          <w:sz w:val="20"/>
          <w:szCs w:val="20"/>
        </w:rPr>
        <w:t>Smithcourt</w:t>
      </w:r>
      <w:proofErr w:type="spellEnd"/>
      <w:r w:rsidRPr="00DE3F79">
        <w:rPr>
          <w:rFonts w:ascii="Arial" w:hAnsi="Arial" w:cs="Arial"/>
          <w:sz w:val="20"/>
          <w:szCs w:val="20"/>
        </w:rPr>
        <w:t xml:space="preserve"> Drive and Bush Avenue (west).</w:t>
      </w:r>
    </w:p>
    <w:p w14:paraId="0456C5A1" w14:textId="77777777" w:rsidR="00DE3F79" w:rsidRPr="00DE3F79" w:rsidRDefault="00DE3F79" w:rsidP="00DE3F79">
      <w:pPr>
        <w:jc w:val="both"/>
        <w:rPr>
          <w:rFonts w:ascii="Arial" w:hAnsi="Arial" w:cs="Arial"/>
          <w:sz w:val="20"/>
          <w:szCs w:val="20"/>
        </w:rPr>
      </w:pPr>
    </w:p>
    <w:p w14:paraId="0FE86305"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Access for residents and businesses will be maintained via diversion routes. </w:t>
      </w:r>
    </w:p>
    <w:p w14:paraId="612B6CC3" w14:textId="77777777" w:rsidR="00DE3F79" w:rsidRPr="00DE3F79" w:rsidRDefault="00DE3F79" w:rsidP="00DE3F79">
      <w:pPr>
        <w:pStyle w:val="ListParagraph"/>
        <w:jc w:val="both"/>
        <w:rPr>
          <w:rFonts w:ascii="Arial" w:hAnsi="Arial" w:cs="Arial"/>
          <w:sz w:val="20"/>
          <w:szCs w:val="20"/>
        </w:rPr>
      </w:pPr>
    </w:p>
    <w:p w14:paraId="59F86CA6"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The Gipsy Patch Lane service road’s junction with Gifford Crescent will be open.  The eastern access to Bush Avenue, nearest to Little Stoke Lane, will remain fully open to residents and patrons of the pub. Drivers are advised that the speed limit along Bush Avenue and </w:t>
      </w:r>
      <w:proofErr w:type="spellStart"/>
      <w:r w:rsidRPr="00DE3F79">
        <w:rPr>
          <w:rFonts w:ascii="Arial" w:hAnsi="Arial" w:cs="Arial"/>
          <w:sz w:val="20"/>
          <w:szCs w:val="20"/>
        </w:rPr>
        <w:t>Smithcourt</w:t>
      </w:r>
      <w:proofErr w:type="spellEnd"/>
      <w:r w:rsidRPr="00DE3F79">
        <w:rPr>
          <w:rFonts w:ascii="Arial" w:hAnsi="Arial" w:cs="Arial"/>
          <w:sz w:val="20"/>
          <w:szCs w:val="20"/>
        </w:rPr>
        <w:t xml:space="preserve"> Drive will be reduced to 20mph for the duration of the works. Little Stoke Lane will also remain open.</w:t>
      </w:r>
    </w:p>
    <w:p w14:paraId="2A6D0727" w14:textId="77777777" w:rsidR="00DE3F79" w:rsidRPr="00DE3F79" w:rsidRDefault="00DE3F79" w:rsidP="00DE3F79">
      <w:pPr>
        <w:jc w:val="both"/>
        <w:rPr>
          <w:rFonts w:ascii="Arial" w:hAnsi="Arial" w:cs="Arial"/>
          <w:sz w:val="20"/>
          <w:szCs w:val="20"/>
        </w:rPr>
      </w:pPr>
    </w:p>
    <w:p w14:paraId="33B83DC2"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Businesses at Station Road, Gifford Crescent and the Stokers Pub will remain open for business as usual. Vehicular access to the shops at Gifford Crescent will be via Kingsway while cars accessing the Stokers Pub will do so from Bush Avenue (east). Vehicular access to Station Road will continue to be via Clay Lane to the north.</w:t>
      </w:r>
    </w:p>
    <w:p w14:paraId="3E26061B" w14:textId="77777777" w:rsidR="00DE3F79" w:rsidRPr="00DE3F79" w:rsidRDefault="00DE3F79" w:rsidP="00DE3F79">
      <w:pPr>
        <w:jc w:val="both"/>
        <w:rPr>
          <w:rFonts w:ascii="Arial" w:hAnsi="Arial" w:cs="Arial"/>
          <w:sz w:val="20"/>
          <w:szCs w:val="20"/>
        </w:rPr>
      </w:pPr>
    </w:p>
    <w:p w14:paraId="53C5105A"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At Horizon 38, Titan Road will be closed, so all traffic will need to use Taurus Road.</w:t>
      </w:r>
    </w:p>
    <w:p w14:paraId="4A111EAB" w14:textId="77777777" w:rsidR="00DE3F79" w:rsidRPr="00DE3F79" w:rsidRDefault="00DE3F79" w:rsidP="00DE3F79">
      <w:pPr>
        <w:jc w:val="both"/>
        <w:rPr>
          <w:rFonts w:ascii="Arial" w:hAnsi="Arial" w:cs="Arial"/>
          <w:sz w:val="20"/>
          <w:szCs w:val="20"/>
        </w:rPr>
      </w:pPr>
    </w:p>
    <w:p w14:paraId="0DD25506"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Businesses at Pegasus Park will be accessible and remain open as usual, but traffic entering and exiting will need to follow the one-way system.  This means that the junction will be ‘right-in’ and ‘right-out’ only. </w:t>
      </w:r>
    </w:p>
    <w:p w14:paraId="591484EB" w14:textId="77777777" w:rsidR="00DE3F79" w:rsidRPr="00DE3F79" w:rsidRDefault="00DE3F79" w:rsidP="00DE3F79">
      <w:pPr>
        <w:jc w:val="both"/>
        <w:rPr>
          <w:rFonts w:ascii="Arial" w:hAnsi="Arial" w:cs="Arial"/>
          <w:sz w:val="20"/>
          <w:szCs w:val="20"/>
        </w:rPr>
      </w:pPr>
    </w:p>
    <w:p w14:paraId="033C1EFD" w14:textId="77777777" w:rsidR="00DE3F79" w:rsidRPr="00DE3F79" w:rsidRDefault="00DE3F79" w:rsidP="00DE3F79">
      <w:pPr>
        <w:jc w:val="both"/>
        <w:rPr>
          <w:rFonts w:ascii="Arial" w:hAnsi="Arial" w:cs="Arial"/>
          <w:i/>
          <w:iCs/>
          <w:sz w:val="20"/>
          <w:szCs w:val="20"/>
        </w:rPr>
      </w:pPr>
      <w:r w:rsidRPr="00DE3F79">
        <w:rPr>
          <w:rFonts w:ascii="Arial" w:hAnsi="Arial" w:cs="Arial"/>
          <w:sz w:val="20"/>
          <w:szCs w:val="20"/>
        </w:rPr>
        <w:t xml:space="preserve">A map of the one-way system is available to view on our </w:t>
      </w:r>
      <w:hyperlink r:id="rId5" w:history="1">
        <w:r w:rsidRPr="00DE3F79">
          <w:rPr>
            <w:rStyle w:val="Hyperlink"/>
            <w:rFonts w:ascii="Arial" w:hAnsi="Arial" w:cs="Arial"/>
            <w:sz w:val="20"/>
            <w:szCs w:val="20"/>
          </w:rPr>
          <w:t>webpage here</w:t>
        </w:r>
      </w:hyperlink>
      <w:r w:rsidRPr="00DE3F79">
        <w:rPr>
          <w:rFonts w:ascii="Arial" w:hAnsi="Arial" w:cs="Arial"/>
          <w:sz w:val="20"/>
          <w:szCs w:val="20"/>
        </w:rPr>
        <w:t>.</w:t>
      </w:r>
    </w:p>
    <w:p w14:paraId="347D8DCD" w14:textId="77777777" w:rsidR="00DE3F79" w:rsidRPr="00DE3F79" w:rsidRDefault="00DE3F79" w:rsidP="00DE3F79">
      <w:pPr>
        <w:jc w:val="both"/>
        <w:rPr>
          <w:rFonts w:ascii="Arial" w:hAnsi="Arial" w:cs="Arial"/>
          <w:sz w:val="20"/>
          <w:szCs w:val="20"/>
        </w:rPr>
      </w:pPr>
    </w:p>
    <w:p w14:paraId="4FB5CCA9" w14:textId="77777777" w:rsidR="00DE3F79" w:rsidRPr="00DE3F79" w:rsidRDefault="00DE3F79" w:rsidP="00DE3F79">
      <w:pPr>
        <w:jc w:val="both"/>
        <w:rPr>
          <w:rFonts w:ascii="Arial" w:hAnsi="Arial" w:cs="Arial"/>
          <w:b/>
          <w:bCs/>
          <w:sz w:val="20"/>
          <w:szCs w:val="20"/>
        </w:rPr>
      </w:pPr>
      <w:r w:rsidRPr="00DE3F79">
        <w:rPr>
          <w:rFonts w:ascii="Arial" w:hAnsi="Arial" w:cs="Arial"/>
          <w:b/>
          <w:bCs/>
          <w:sz w:val="20"/>
          <w:szCs w:val="20"/>
        </w:rPr>
        <w:t>Further information</w:t>
      </w:r>
    </w:p>
    <w:p w14:paraId="0C79626A" w14:textId="77777777" w:rsidR="00DE3F79" w:rsidRPr="00DE3F79" w:rsidRDefault="00DE3F79" w:rsidP="00DE3F79">
      <w:pPr>
        <w:jc w:val="both"/>
        <w:rPr>
          <w:rFonts w:ascii="Arial" w:hAnsi="Arial" w:cs="Arial"/>
          <w:b/>
          <w:bCs/>
          <w:sz w:val="20"/>
          <w:szCs w:val="20"/>
        </w:rPr>
      </w:pPr>
    </w:p>
    <w:p w14:paraId="27C12904" w14:textId="77777777" w:rsidR="00DE3F79" w:rsidRPr="00DE3F79" w:rsidRDefault="00DE3F79" w:rsidP="00DE3F79">
      <w:pPr>
        <w:jc w:val="both"/>
        <w:rPr>
          <w:rFonts w:ascii="Arial" w:hAnsi="Arial" w:cs="Arial"/>
          <w:sz w:val="20"/>
          <w:szCs w:val="20"/>
        </w:rPr>
      </w:pPr>
      <w:r w:rsidRPr="00DE3F79">
        <w:rPr>
          <w:rFonts w:ascii="Arial" w:hAnsi="Arial" w:cs="Arial"/>
          <w:sz w:val="20"/>
          <w:szCs w:val="20"/>
        </w:rPr>
        <w:t xml:space="preserve">We will continue to share updates and information about the work via our </w:t>
      </w:r>
      <w:hyperlink r:id="rId6" w:history="1">
        <w:r w:rsidRPr="00DE3F79">
          <w:rPr>
            <w:rStyle w:val="Hyperlink"/>
            <w:rFonts w:ascii="Arial" w:hAnsi="Arial" w:cs="Arial"/>
            <w:sz w:val="20"/>
            <w:szCs w:val="20"/>
          </w:rPr>
          <w:t>Facebook group</w:t>
        </w:r>
      </w:hyperlink>
      <w:r w:rsidRPr="00DE3F79">
        <w:rPr>
          <w:rFonts w:ascii="Arial" w:hAnsi="Arial" w:cs="Arial"/>
          <w:sz w:val="20"/>
          <w:szCs w:val="20"/>
        </w:rPr>
        <w:t xml:space="preserve">. Our </w:t>
      </w:r>
      <w:hyperlink r:id="rId7" w:history="1">
        <w:r w:rsidRPr="00DE3F79">
          <w:rPr>
            <w:rStyle w:val="Hyperlink"/>
            <w:rFonts w:ascii="Arial" w:hAnsi="Arial" w:cs="Arial"/>
            <w:sz w:val="20"/>
            <w:szCs w:val="20"/>
          </w:rPr>
          <w:t>webpage</w:t>
        </w:r>
      </w:hyperlink>
      <w:r w:rsidRPr="00DE3F79">
        <w:rPr>
          <w:rFonts w:ascii="Arial" w:hAnsi="Arial" w:cs="Arial"/>
          <w:sz w:val="20"/>
          <w:szCs w:val="20"/>
        </w:rPr>
        <w:t xml:space="preserve"> also contains additional information and a link to sign-up for our project newsletter. </w:t>
      </w:r>
    </w:p>
    <w:p w14:paraId="384F543F" w14:textId="77777777" w:rsidR="00DE3F79" w:rsidRPr="00DE3F79" w:rsidRDefault="00DE3F79" w:rsidP="00DE3F79">
      <w:pPr>
        <w:rPr>
          <w:rFonts w:ascii="Arial" w:hAnsi="Arial" w:cs="Arial"/>
          <w:sz w:val="20"/>
          <w:szCs w:val="20"/>
        </w:rPr>
      </w:pPr>
    </w:p>
    <w:p w14:paraId="565FCDE7" w14:textId="77777777" w:rsidR="00DE3F79" w:rsidRPr="00DE3F79" w:rsidRDefault="00DE3F79" w:rsidP="00DE3F79">
      <w:pPr>
        <w:rPr>
          <w:rFonts w:ascii="Arial" w:hAnsi="Arial" w:cs="Arial"/>
          <w:color w:val="0000FF"/>
          <w:sz w:val="20"/>
          <w:szCs w:val="20"/>
          <w:u w:val="single"/>
        </w:rPr>
      </w:pPr>
      <w:r w:rsidRPr="00DE3F79">
        <w:rPr>
          <w:rFonts w:ascii="Arial" w:hAnsi="Arial" w:cs="Arial"/>
          <w:sz w:val="20"/>
          <w:szCs w:val="20"/>
        </w:rPr>
        <w:t>If you have any questions, please contact the project team.</w:t>
      </w:r>
    </w:p>
    <w:p w14:paraId="346AE8AA" w14:textId="77777777" w:rsidR="00DE3F79" w:rsidRPr="00DE3F79" w:rsidRDefault="00DE3F79" w:rsidP="00DE3F79">
      <w:pPr>
        <w:rPr>
          <w:rFonts w:ascii="Arial" w:hAnsi="Arial" w:cs="Arial"/>
          <w:sz w:val="20"/>
          <w:szCs w:val="20"/>
        </w:rPr>
      </w:pPr>
    </w:p>
    <w:p w14:paraId="046CA21F" w14:textId="77777777" w:rsidR="00DE3F79" w:rsidRPr="00DE3F79" w:rsidRDefault="00DE3F79" w:rsidP="00DE3F79">
      <w:pPr>
        <w:rPr>
          <w:rFonts w:ascii="Arial" w:hAnsi="Arial" w:cs="Arial"/>
          <w:sz w:val="20"/>
          <w:szCs w:val="20"/>
        </w:rPr>
      </w:pPr>
      <w:r w:rsidRPr="00DE3F79">
        <w:rPr>
          <w:rFonts w:ascii="Arial" w:hAnsi="Arial" w:cs="Arial"/>
          <w:sz w:val="20"/>
          <w:szCs w:val="20"/>
        </w:rPr>
        <w:t>Yours faithfully</w:t>
      </w:r>
    </w:p>
    <w:p w14:paraId="56942300" w14:textId="77777777" w:rsidR="00DE3F79" w:rsidRPr="00DE3F79" w:rsidRDefault="00DE3F79" w:rsidP="00DE3F79">
      <w:pPr>
        <w:rPr>
          <w:rFonts w:ascii="Arial" w:hAnsi="Arial" w:cs="Arial"/>
          <w:sz w:val="20"/>
          <w:szCs w:val="20"/>
        </w:rPr>
      </w:pPr>
    </w:p>
    <w:p w14:paraId="0C0FA97E" w14:textId="77777777" w:rsidR="00DE3F79" w:rsidRPr="00DE3F79" w:rsidRDefault="00DE3F79" w:rsidP="00DE3F79">
      <w:pPr>
        <w:rPr>
          <w:rFonts w:ascii="Arial" w:hAnsi="Arial" w:cs="Arial"/>
          <w:sz w:val="20"/>
          <w:szCs w:val="20"/>
        </w:rPr>
      </w:pPr>
      <w:r w:rsidRPr="00DE3F79">
        <w:rPr>
          <w:rFonts w:ascii="Arial" w:hAnsi="Arial" w:cs="Arial"/>
          <w:sz w:val="20"/>
          <w:szCs w:val="20"/>
        </w:rPr>
        <w:t>Richard Gillingham</w:t>
      </w:r>
    </w:p>
    <w:p w14:paraId="4FE60F3A" w14:textId="77777777" w:rsidR="00DE3F79" w:rsidRPr="00DE3F79" w:rsidRDefault="00DE3F79" w:rsidP="00DE3F79">
      <w:pPr>
        <w:rPr>
          <w:rFonts w:ascii="Arial" w:hAnsi="Arial" w:cs="Arial"/>
          <w:sz w:val="20"/>
          <w:szCs w:val="20"/>
        </w:rPr>
      </w:pPr>
      <w:r w:rsidRPr="00DE3F79">
        <w:rPr>
          <w:rFonts w:ascii="Arial" w:hAnsi="Arial" w:cs="Arial"/>
          <w:sz w:val="20"/>
          <w:szCs w:val="20"/>
        </w:rPr>
        <w:t>Cribbs Patchway metrobus extension Project Sponsor</w:t>
      </w:r>
    </w:p>
    <w:p w14:paraId="47E316B6" w14:textId="77777777" w:rsidR="00DE3F79" w:rsidRPr="00DE3F79" w:rsidRDefault="00DE3F79" w:rsidP="00DE3F79">
      <w:pPr>
        <w:rPr>
          <w:rFonts w:ascii="Arial" w:hAnsi="Arial" w:cs="Arial"/>
          <w:sz w:val="20"/>
          <w:szCs w:val="20"/>
        </w:rPr>
      </w:pPr>
      <w:r w:rsidRPr="00DE3F79">
        <w:rPr>
          <w:rFonts w:ascii="Arial" w:hAnsi="Arial" w:cs="Arial"/>
          <w:sz w:val="20"/>
          <w:szCs w:val="20"/>
        </w:rPr>
        <w:t>South Gloucestershire Council</w:t>
      </w:r>
      <w:bookmarkEnd w:id="0"/>
    </w:p>
    <w:p w14:paraId="5E07987A" w14:textId="77777777" w:rsidR="008B6EC4" w:rsidRPr="00DE3F79" w:rsidRDefault="008B6EC4" w:rsidP="008B6EC4">
      <w:pPr>
        <w:rPr>
          <w:rFonts w:ascii="Arial" w:hAnsi="Arial" w:cs="Arial"/>
          <w:color w:val="000000" w:themeColor="text1"/>
          <w:sz w:val="20"/>
          <w:szCs w:val="20"/>
        </w:rPr>
      </w:pPr>
    </w:p>
    <w:p w14:paraId="6F73254B" w14:textId="77777777" w:rsidR="008B6EC4" w:rsidRPr="00DE3F79" w:rsidRDefault="008B6EC4" w:rsidP="008B6EC4">
      <w:pPr>
        <w:rPr>
          <w:rFonts w:ascii="Arial" w:hAnsi="Arial" w:cs="Arial"/>
          <w:color w:val="000000" w:themeColor="text1"/>
          <w:sz w:val="20"/>
          <w:szCs w:val="20"/>
        </w:rPr>
      </w:pPr>
    </w:p>
    <w:p w14:paraId="192A7C6A" w14:textId="27AC56E2" w:rsidR="00E500DA" w:rsidRPr="00DE3F79" w:rsidRDefault="00E500DA" w:rsidP="008B6EC4">
      <w:pPr>
        <w:rPr>
          <w:rFonts w:ascii="Arial" w:hAnsi="Arial" w:cs="Arial"/>
          <w:sz w:val="20"/>
          <w:szCs w:val="20"/>
        </w:rPr>
      </w:pPr>
    </w:p>
    <w:sectPr w:rsidR="00E500DA" w:rsidRPr="00DE3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DA"/>
    <w:rsid w:val="004C7D7C"/>
    <w:rsid w:val="008B6EC4"/>
    <w:rsid w:val="00DE3F79"/>
    <w:rsid w:val="00E5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58A2"/>
  <w15:chartTrackingRefBased/>
  <w15:docId w15:val="{270143BA-CC09-44BA-8B84-07159EEF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00DA"/>
    <w:rPr>
      <w:color w:val="0563C1"/>
      <w:u w:val="single"/>
    </w:rPr>
  </w:style>
  <w:style w:type="character" w:styleId="FollowedHyperlink">
    <w:name w:val="FollowedHyperlink"/>
    <w:basedOn w:val="DefaultParagraphFont"/>
    <w:uiPriority w:val="99"/>
    <w:semiHidden/>
    <w:unhideWhenUsed/>
    <w:rsid w:val="00E500DA"/>
    <w:rPr>
      <w:color w:val="954F72" w:themeColor="followedHyperlink"/>
      <w:u w:val="single"/>
    </w:rPr>
  </w:style>
  <w:style w:type="character" w:customStyle="1" w:styleId="jsgrdq">
    <w:name w:val="jsgrdq"/>
    <w:basedOn w:val="DefaultParagraphFont"/>
    <w:rsid w:val="004C7D7C"/>
  </w:style>
  <w:style w:type="paragraph" w:styleId="ListParagraph">
    <w:name w:val="List Paragraph"/>
    <w:basedOn w:val="Normal"/>
    <w:uiPriority w:val="34"/>
    <w:qFormat/>
    <w:rsid w:val="00DE3F79"/>
    <w:pPr>
      <w:ind w:left="720"/>
    </w:pPr>
    <w:rPr>
      <w:rFonts w:ascii="CG Times (W1)" w:hAnsi="CG Times (W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5182">
      <w:bodyDiv w:val="1"/>
      <w:marLeft w:val="0"/>
      <w:marRight w:val="0"/>
      <w:marTop w:val="0"/>
      <w:marBottom w:val="0"/>
      <w:divBdr>
        <w:top w:val="none" w:sz="0" w:space="0" w:color="auto"/>
        <w:left w:val="none" w:sz="0" w:space="0" w:color="auto"/>
        <w:bottom w:val="none" w:sz="0" w:space="0" w:color="auto"/>
        <w:right w:val="none" w:sz="0" w:space="0" w:color="auto"/>
      </w:divBdr>
    </w:div>
    <w:div w:id="1235238483">
      <w:bodyDiv w:val="1"/>
      <w:marLeft w:val="0"/>
      <w:marRight w:val="0"/>
      <w:marTop w:val="0"/>
      <w:marBottom w:val="0"/>
      <w:divBdr>
        <w:top w:val="none" w:sz="0" w:space="0" w:color="auto"/>
        <w:left w:val="none" w:sz="0" w:space="0" w:color="auto"/>
        <w:bottom w:val="none" w:sz="0" w:space="0" w:color="auto"/>
        <w:right w:val="none" w:sz="0" w:space="0" w:color="auto"/>
      </w:divBdr>
    </w:div>
    <w:div w:id="17678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uthglos.gov.uk/cpmetrob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sgloscpme" TargetMode="External"/><Relationship Id="rId5" Type="http://schemas.openxmlformats.org/officeDocument/2006/relationships/hyperlink" Target="https://beta.southglos.gov.uk/wp-content/uploads/2565-Gipsy-Patch-Lane-TM-map-scaled.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6E29-150C-489E-960E-D311882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cp:revision>
  <dcterms:created xsi:type="dcterms:W3CDTF">2021-09-02T07:42:00Z</dcterms:created>
  <dcterms:modified xsi:type="dcterms:W3CDTF">2021-09-02T09:09:00Z</dcterms:modified>
</cp:coreProperties>
</file>